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0442" w:rsidRDefault="00205956" w:rsidP="00260442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04C3D">
        <w:rPr>
          <w:rFonts w:ascii="Times New Roman" w:hAnsi="Times New Roman" w:cs="Times New Roman"/>
          <w:b/>
          <w:bCs/>
          <w:sz w:val="32"/>
          <w:szCs w:val="32"/>
        </w:rPr>
        <w:t xml:space="preserve">Справка </w:t>
      </w:r>
      <w:r w:rsidR="00260442">
        <w:rPr>
          <w:rFonts w:ascii="Times New Roman" w:hAnsi="Times New Roman" w:cs="Times New Roman"/>
          <w:b/>
          <w:bCs/>
          <w:sz w:val="32"/>
          <w:szCs w:val="32"/>
        </w:rPr>
        <w:t xml:space="preserve">о текущем состоянии </w:t>
      </w:r>
    </w:p>
    <w:p w:rsidR="008B1D33" w:rsidRPr="00504C3D" w:rsidRDefault="00260442" w:rsidP="00260442">
      <w:pPr>
        <w:spacing w:after="0" w:line="240" w:lineRule="auto"/>
        <w:ind w:right="-2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60442">
        <w:rPr>
          <w:rFonts w:ascii="Times New Roman" w:hAnsi="Times New Roman" w:cs="Times New Roman"/>
          <w:b/>
          <w:bCs/>
          <w:sz w:val="32"/>
          <w:szCs w:val="32"/>
        </w:rPr>
        <w:t>финансировани</w:t>
      </w:r>
      <w:r>
        <w:rPr>
          <w:rFonts w:ascii="Times New Roman" w:hAnsi="Times New Roman" w:cs="Times New Roman"/>
          <w:b/>
          <w:bCs/>
          <w:sz w:val="32"/>
          <w:szCs w:val="32"/>
        </w:rPr>
        <w:t>я</w:t>
      </w:r>
      <w:r w:rsidRPr="0026044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н</w:t>
      </w:r>
      <w:r w:rsidRPr="00260442">
        <w:rPr>
          <w:rFonts w:ascii="Times New Roman" w:hAnsi="Times New Roman" w:cs="Times New Roman"/>
          <w:b/>
          <w:bCs/>
          <w:sz w:val="32"/>
          <w:szCs w:val="32"/>
        </w:rPr>
        <w:t>ациональны</w:t>
      </w:r>
      <w:r>
        <w:rPr>
          <w:rFonts w:ascii="Times New Roman" w:hAnsi="Times New Roman" w:cs="Times New Roman"/>
          <w:b/>
          <w:bCs/>
          <w:sz w:val="32"/>
          <w:szCs w:val="32"/>
        </w:rPr>
        <w:t>х</w:t>
      </w:r>
      <w:r w:rsidRPr="00260442">
        <w:rPr>
          <w:rFonts w:ascii="Times New Roman" w:hAnsi="Times New Roman" w:cs="Times New Roman"/>
          <w:b/>
          <w:bCs/>
          <w:sz w:val="32"/>
          <w:szCs w:val="32"/>
        </w:rPr>
        <w:t xml:space="preserve"> проект</w:t>
      </w:r>
      <w:r>
        <w:rPr>
          <w:rFonts w:ascii="Times New Roman" w:hAnsi="Times New Roman" w:cs="Times New Roman"/>
          <w:b/>
          <w:bCs/>
          <w:sz w:val="32"/>
          <w:szCs w:val="32"/>
        </w:rPr>
        <w:t>ов</w:t>
      </w:r>
      <w:r w:rsidRPr="0026044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>в Тверской области</w:t>
      </w:r>
    </w:p>
    <w:p w:rsidR="00205956" w:rsidRPr="00504C3D" w:rsidRDefault="00205956" w:rsidP="00205956">
      <w:pPr>
        <w:spacing w:after="0" w:line="240" w:lineRule="auto"/>
        <w:ind w:right="-2"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260442" w:rsidRPr="00B46C81" w:rsidRDefault="00260442" w:rsidP="006465D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B46C81">
        <w:rPr>
          <w:rFonts w:ascii="Times New Roman" w:hAnsi="Times New Roman" w:cs="Times New Roman"/>
          <w:sz w:val="32"/>
          <w:szCs w:val="32"/>
        </w:rPr>
        <w:t>Финансирование национальных проектов на 2019 год составляет</w:t>
      </w:r>
      <w:r w:rsidR="00B46C81" w:rsidRPr="00B46C81">
        <w:rPr>
          <w:rFonts w:ascii="Times New Roman" w:hAnsi="Times New Roman" w:cs="Times New Roman"/>
          <w:sz w:val="32"/>
          <w:szCs w:val="32"/>
        </w:rPr>
        <w:t xml:space="preserve"> 8 832 482,4 тыс. рублей</w:t>
      </w:r>
      <w:r w:rsidRPr="00B46C81">
        <w:rPr>
          <w:rFonts w:ascii="Times New Roman" w:hAnsi="Times New Roman" w:cs="Times New Roman"/>
          <w:sz w:val="32"/>
          <w:szCs w:val="32"/>
        </w:rPr>
        <w:t xml:space="preserve">, из них федеральный бюджет </w:t>
      </w:r>
      <w:proofErr w:type="gramStart"/>
      <w:r w:rsidRPr="00B46C81">
        <w:rPr>
          <w:rFonts w:ascii="Times New Roman" w:hAnsi="Times New Roman" w:cs="Times New Roman"/>
          <w:sz w:val="32"/>
          <w:szCs w:val="32"/>
        </w:rPr>
        <w:t xml:space="preserve">– </w:t>
      </w:r>
      <w:r w:rsidR="00B46C81" w:rsidRPr="00B46C81">
        <w:rPr>
          <w:rFonts w:ascii="Times New Roman" w:hAnsi="Times New Roman" w:cs="Times New Roman"/>
          <w:sz w:val="32"/>
          <w:szCs w:val="32"/>
        </w:rPr>
        <w:t xml:space="preserve"> 6</w:t>
      </w:r>
      <w:proofErr w:type="gramEnd"/>
      <w:r w:rsidR="00B46C81" w:rsidRPr="00B46C81">
        <w:rPr>
          <w:rFonts w:ascii="Times New Roman" w:hAnsi="Times New Roman" w:cs="Times New Roman"/>
          <w:sz w:val="32"/>
          <w:szCs w:val="32"/>
        </w:rPr>
        <w:t xml:space="preserve"> 523 362,3 </w:t>
      </w:r>
      <w:r w:rsidRPr="00B46C81">
        <w:rPr>
          <w:rFonts w:ascii="Times New Roman" w:hAnsi="Times New Roman" w:cs="Times New Roman"/>
          <w:sz w:val="32"/>
          <w:szCs w:val="32"/>
        </w:rPr>
        <w:t xml:space="preserve">тыс. рублей, областной бюджет – </w:t>
      </w:r>
      <w:r w:rsidR="00B46C81" w:rsidRPr="00B46C81">
        <w:rPr>
          <w:rFonts w:ascii="Times New Roman" w:hAnsi="Times New Roman" w:cs="Times New Roman"/>
          <w:sz w:val="32"/>
          <w:szCs w:val="32"/>
        </w:rPr>
        <w:t xml:space="preserve">2 309 120,1 </w:t>
      </w:r>
      <w:r w:rsidRPr="00B46C81">
        <w:rPr>
          <w:rFonts w:ascii="Times New Roman" w:hAnsi="Times New Roman" w:cs="Times New Roman"/>
          <w:sz w:val="32"/>
          <w:szCs w:val="32"/>
        </w:rPr>
        <w:t>тыс. рублей</w:t>
      </w:r>
      <w:r w:rsidR="00E725D3">
        <w:rPr>
          <w:rFonts w:ascii="Times New Roman" w:hAnsi="Times New Roman" w:cs="Times New Roman"/>
          <w:sz w:val="32"/>
          <w:szCs w:val="32"/>
        </w:rPr>
        <w:t>.</w:t>
      </w:r>
    </w:p>
    <w:p w:rsidR="00260442" w:rsidRPr="00E725D3" w:rsidRDefault="00260442" w:rsidP="006465D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25D3">
        <w:rPr>
          <w:rFonts w:ascii="Times New Roman" w:hAnsi="Times New Roman" w:cs="Times New Roman"/>
          <w:sz w:val="32"/>
          <w:szCs w:val="32"/>
        </w:rPr>
        <w:t xml:space="preserve">Кассовое исполнение в целом по национальным проектам на 22.03.2019 составило </w:t>
      </w:r>
      <w:r w:rsidR="00B46C81" w:rsidRPr="00E725D3">
        <w:rPr>
          <w:rFonts w:ascii="Times New Roman" w:hAnsi="Times New Roman" w:cs="Times New Roman"/>
          <w:sz w:val="32"/>
          <w:szCs w:val="32"/>
        </w:rPr>
        <w:t>513 664,9 тыс. рублей</w:t>
      </w:r>
      <w:r w:rsidR="006465DD" w:rsidRPr="00E725D3">
        <w:rPr>
          <w:rFonts w:ascii="Times New Roman" w:hAnsi="Times New Roman" w:cs="Times New Roman"/>
          <w:sz w:val="32"/>
          <w:szCs w:val="32"/>
        </w:rPr>
        <w:t xml:space="preserve"> (</w:t>
      </w:r>
      <w:r w:rsidR="00B46C81" w:rsidRPr="00E725D3">
        <w:rPr>
          <w:rFonts w:ascii="Times New Roman" w:hAnsi="Times New Roman" w:cs="Times New Roman"/>
          <w:sz w:val="32"/>
          <w:szCs w:val="32"/>
        </w:rPr>
        <w:t>5,8</w:t>
      </w:r>
      <w:r w:rsidRPr="00E725D3">
        <w:rPr>
          <w:rFonts w:ascii="Times New Roman" w:hAnsi="Times New Roman" w:cs="Times New Roman"/>
          <w:sz w:val="32"/>
          <w:szCs w:val="32"/>
        </w:rPr>
        <w:t>%</w:t>
      </w:r>
      <w:r w:rsidR="006465DD" w:rsidRPr="00E725D3">
        <w:rPr>
          <w:rFonts w:ascii="Times New Roman" w:hAnsi="Times New Roman" w:cs="Times New Roman"/>
          <w:sz w:val="32"/>
          <w:szCs w:val="32"/>
        </w:rPr>
        <w:t>)</w:t>
      </w:r>
      <w:r w:rsidRPr="00E725D3">
        <w:rPr>
          <w:rFonts w:ascii="Times New Roman" w:hAnsi="Times New Roman" w:cs="Times New Roman"/>
          <w:sz w:val="32"/>
          <w:szCs w:val="32"/>
        </w:rPr>
        <w:t>.</w:t>
      </w:r>
    </w:p>
    <w:p w:rsidR="006465DD" w:rsidRPr="00B46C81" w:rsidRDefault="006465DD" w:rsidP="00E725D3">
      <w:pPr>
        <w:spacing w:after="0" w:line="240" w:lineRule="auto"/>
        <w:ind w:right="-2"/>
        <w:jc w:val="both"/>
        <w:rPr>
          <w:rFonts w:ascii="Times New Roman" w:hAnsi="Times New Roman" w:cs="Times New Roman"/>
          <w:b/>
          <w:i/>
          <w:sz w:val="32"/>
          <w:szCs w:val="32"/>
        </w:rPr>
      </w:pPr>
    </w:p>
    <w:p w:rsidR="00F6485C" w:rsidRPr="00E725D3" w:rsidRDefault="00924964" w:rsidP="006465D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25D3">
        <w:rPr>
          <w:rFonts w:ascii="Times New Roman" w:hAnsi="Times New Roman" w:cs="Times New Roman"/>
          <w:sz w:val="32"/>
          <w:szCs w:val="32"/>
        </w:rPr>
        <w:t xml:space="preserve">1. </w:t>
      </w:r>
      <w:r w:rsidR="00356E1B" w:rsidRPr="00E725D3">
        <w:rPr>
          <w:rFonts w:ascii="Times New Roman" w:hAnsi="Times New Roman" w:cs="Times New Roman"/>
          <w:sz w:val="32"/>
          <w:szCs w:val="32"/>
        </w:rPr>
        <w:t xml:space="preserve">В рамках национального </w:t>
      </w:r>
      <w:r w:rsidR="00356E1B" w:rsidRPr="0083492F">
        <w:rPr>
          <w:rFonts w:ascii="Times New Roman" w:hAnsi="Times New Roman" w:cs="Times New Roman"/>
          <w:sz w:val="32"/>
          <w:szCs w:val="32"/>
        </w:rPr>
        <w:t xml:space="preserve">проекта </w:t>
      </w:r>
      <w:r w:rsidR="00356E1B" w:rsidRPr="0083492F">
        <w:rPr>
          <w:rFonts w:ascii="Times New Roman" w:hAnsi="Times New Roman" w:cs="Times New Roman"/>
          <w:b/>
          <w:sz w:val="32"/>
          <w:szCs w:val="32"/>
        </w:rPr>
        <w:t>«Демография»</w:t>
      </w:r>
      <w:r w:rsidR="00F6485C" w:rsidRPr="00E725D3">
        <w:rPr>
          <w:rFonts w:ascii="Times New Roman" w:hAnsi="Times New Roman" w:cs="Times New Roman"/>
          <w:sz w:val="32"/>
          <w:szCs w:val="32"/>
        </w:rPr>
        <w:t xml:space="preserve"> </w:t>
      </w:r>
      <w:r w:rsidR="00F6485C" w:rsidRPr="00E725D3">
        <w:rPr>
          <w:rFonts w:ascii="Times New Roman" w:hAnsi="Times New Roman" w:cs="Times New Roman"/>
          <w:sz w:val="32"/>
          <w:szCs w:val="32"/>
        </w:rPr>
        <w:br/>
        <w:t xml:space="preserve">на 2019 год предусмотрен </w:t>
      </w:r>
      <w:r w:rsidR="002A0BCA" w:rsidRPr="00E725D3">
        <w:rPr>
          <w:rFonts w:ascii="Times New Roman" w:hAnsi="Times New Roman" w:cs="Times New Roman"/>
          <w:sz w:val="32"/>
          <w:szCs w:val="32"/>
        </w:rPr>
        <w:t xml:space="preserve">общий объем средств – </w:t>
      </w:r>
      <w:r w:rsidR="0060553F" w:rsidRPr="00E725D3">
        <w:rPr>
          <w:rFonts w:ascii="Times New Roman" w:hAnsi="Times New Roman" w:cs="Times New Roman"/>
          <w:sz w:val="32"/>
          <w:szCs w:val="32"/>
        </w:rPr>
        <w:t>2 634 </w:t>
      </w:r>
      <w:r w:rsidR="00B46C81" w:rsidRPr="00E725D3">
        <w:rPr>
          <w:rFonts w:ascii="Times New Roman" w:hAnsi="Times New Roman" w:cs="Times New Roman"/>
          <w:sz w:val="32"/>
          <w:szCs w:val="32"/>
        </w:rPr>
        <w:t>135</w:t>
      </w:r>
      <w:r w:rsidR="0060553F" w:rsidRPr="00E725D3">
        <w:rPr>
          <w:rFonts w:ascii="Times New Roman" w:hAnsi="Times New Roman" w:cs="Times New Roman"/>
          <w:sz w:val="32"/>
          <w:szCs w:val="32"/>
        </w:rPr>
        <w:t>,</w:t>
      </w:r>
      <w:r w:rsidR="00B46C81" w:rsidRPr="00E725D3">
        <w:rPr>
          <w:rFonts w:ascii="Times New Roman" w:hAnsi="Times New Roman" w:cs="Times New Roman"/>
          <w:sz w:val="32"/>
          <w:szCs w:val="32"/>
        </w:rPr>
        <w:t>7</w:t>
      </w:r>
      <w:r w:rsidR="0060553F" w:rsidRPr="00E725D3">
        <w:rPr>
          <w:rFonts w:ascii="Times New Roman" w:hAnsi="Times New Roman" w:cs="Times New Roman"/>
          <w:sz w:val="32"/>
          <w:szCs w:val="32"/>
        </w:rPr>
        <w:t xml:space="preserve"> </w:t>
      </w:r>
      <w:r w:rsidR="00465A00" w:rsidRPr="00E725D3">
        <w:rPr>
          <w:rFonts w:ascii="Times New Roman" w:hAnsi="Times New Roman" w:cs="Times New Roman"/>
          <w:sz w:val="32"/>
          <w:szCs w:val="32"/>
        </w:rPr>
        <w:t>тыс.</w:t>
      </w:r>
      <w:r w:rsidR="00C8699A" w:rsidRPr="00E725D3">
        <w:rPr>
          <w:rFonts w:ascii="Times New Roman" w:hAnsi="Times New Roman" w:cs="Times New Roman"/>
          <w:sz w:val="32"/>
          <w:szCs w:val="32"/>
        </w:rPr>
        <w:t xml:space="preserve"> </w:t>
      </w:r>
      <w:r w:rsidR="00F6485C" w:rsidRPr="00E725D3">
        <w:rPr>
          <w:rFonts w:ascii="Times New Roman" w:hAnsi="Times New Roman" w:cs="Times New Roman"/>
          <w:sz w:val="32"/>
          <w:szCs w:val="32"/>
        </w:rPr>
        <w:t>рублей, кассовое исполнение на 22.03.2019 составило</w:t>
      </w:r>
      <w:r w:rsidR="00B46C81" w:rsidRPr="00E725D3">
        <w:rPr>
          <w:rFonts w:ascii="Times New Roman" w:hAnsi="Times New Roman" w:cs="Times New Roman"/>
          <w:sz w:val="32"/>
          <w:szCs w:val="32"/>
        </w:rPr>
        <w:t xml:space="preserve"> 359 981,3 тыс. рублей</w:t>
      </w:r>
      <w:r w:rsidR="006465DD" w:rsidRPr="00E725D3">
        <w:rPr>
          <w:rFonts w:ascii="Times New Roman" w:hAnsi="Times New Roman" w:cs="Times New Roman"/>
          <w:sz w:val="32"/>
          <w:szCs w:val="32"/>
        </w:rPr>
        <w:t xml:space="preserve"> (</w:t>
      </w:r>
      <w:r w:rsidR="00B46C81" w:rsidRPr="00E725D3">
        <w:rPr>
          <w:rFonts w:ascii="Times New Roman" w:hAnsi="Times New Roman" w:cs="Times New Roman"/>
          <w:sz w:val="32"/>
          <w:szCs w:val="32"/>
        </w:rPr>
        <w:t>13,7</w:t>
      </w:r>
      <w:r w:rsidR="00F6485C" w:rsidRPr="00E725D3">
        <w:rPr>
          <w:rFonts w:ascii="Times New Roman" w:hAnsi="Times New Roman" w:cs="Times New Roman"/>
          <w:sz w:val="32"/>
          <w:szCs w:val="32"/>
        </w:rPr>
        <w:t>%</w:t>
      </w:r>
      <w:r w:rsidR="006465DD" w:rsidRPr="00E725D3">
        <w:rPr>
          <w:rFonts w:ascii="Times New Roman" w:hAnsi="Times New Roman" w:cs="Times New Roman"/>
          <w:sz w:val="32"/>
          <w:szCs w:val="32"/>
        </w:rPr>
        <w:t>)</w:t>
      </w:r>
      <w:r w:rsidR="00F6485C" w:rsidRPr="00E725D3">
        <w:rPr>
          <w:rFonts w:ascii="Times New Roman" w:hAnsi="Times New Roman" w:cs="Times New Roman"/>
          <w:sz w:val="32"/>
          <w:szCs w:val="32"/>
        </w:rPr>
        <w:t>.</w:t>
      </w:r>
    </w:p>
    <w:p w:rsidR="00BB056F" w:rsidRPr="00E725D3" w:rsidRDefault="00F6485C" w:rsidP="0068168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E725D3">
        <w:rPr>
          <w:rFonts w:ascii="Times New Roman" w:hAnsi="Times New Roman" w:cs="Times New Roman"/>
          <w:sz w:val="32"/>
          <w:szCs w:val="32"/>
        </w:rPr>
        <w:t xml:space="preserve">Финансирование по национальному проекту «Демография» предусмотрено по </w:t>
      </w:r>
      <w:r w:rsidR="006465DD" w:rsidRPr="00E725D3">
        <w:rPr>
          <w:rFonts w:ascii="Times New Roman" w:hAnsi="Times New Roman" w:cs="Times New Roman"/>
          <w:sz w:val="32"/>
          <w:szCs w:val="32"/>
        </w:rPr>
        <w:t>22</w:t>
      </w:r>
      <w:r w:rsidRPr="00E725D3">
        <w:rPr>
          <w:rFonts w:ascii="Times New Roman" w:hAnsi="Times New Roman" w:cs="Times New Roman"/>
          <w:sz w:val="32"/>
          <w:szCs w:val="32"/>
        </w:rPr>
        <w:t xml:space="preserve"> мероприятиям, по </w:t>
      </w:r>
      <w:r w:rsidR="006465DD" w:rsidRPr="00E725D3">
        <w:rPr>
          <w:rFonts w:ascii="Times New Roman" w:hAnsi="Times New Roman" w:cs="Times New Roman"/>
          <w:sz w:val="32"/>
          <w:szCs w:val="32"/>
        </w:rPr>
        <w:t>11</w:t>
      </w:r>
      <w:r w:rsidRPr="00E725D3">
        <w:rPr>
          <w:rFonts w:ascii="Times New Roman" w:hAnsi="Times New Roman" w:cs="Times New Roman"/>
          <w:sz w:val="32"/>
          <w:szCs w:val="32"/>
        </w:rPr>
        <w:t xml:space="preserve"> мероприятиям </w:t>
      </w:r>
      <w:r w:rsidR="00BB056F" w:rsidRPr="00E725D3">
        <w:rPr>
          <w:rFonts w:ascii="Times New Roman" w:hAnsi="Times New Roman" w:cs="Times New Roman"/>
          <w:sz w:val="32"/>
          <w:szCs w:val="32"/>
        </w:rPr>
        <w:t>осуществляется расходование средств.</w:t>
      </w:r>
      <w:r w:rsidR="00681682">
        <w:rPr>
          <w:rFonts w:ascii="Times New Roman" w:hAnsi="Times New Roman" w:cs="Times New Roman"/>
          <w:sz w:val="32"/>
          <w:szCs w:val="32"/>
        </w:rPr>
        <w:t xml:space="preserve"> </w:t>
      </w:r>
      <w:r w:rsidR="00BB056F" w:rsidRPr="00E725D3">
        <w:rPr>
          <w:rFonts w:ascii="Times New Roman" w:hAnsi="Times New Roman" w:cs="Times New Roman"/>
          <w:sz w:val="32"/>
          <w:szCs w:val="32"/>
        </w:rPr>
        <w:t xml:space="preserve">По </w:t>
      </w:r>
      <w:r w:rsidR="006465DD" w:rsidRPr="00E725D3">
        <w:rPr>
          <w:rFonts w:ascii="Times New Roman" w:hAnsi="Times New Roman" w:cs="Times New Roman"/>
          <w:sz w:val="32"/>
          <w:szCs w:val="32"/>
        </w:rPr>
        <w:t>11</w:t>
      </w:r>
      <w:r w:rsidR="00BB056F" w:rsidRPr="00E725D3">
        <w:rPr>
          <w:rFonts w:ascii="Times New Roman" w:hAnsi="Times New Roman" w:cs="Times New Roman"/>
          <w:sz w:val="32"/>
          <w:szCs w:val="32"/>
        </w:rPr>
        <w:t xml:space="preserve"> мероприятиям федеральных проектов кассовое исполнение отсутствует.</w:t>
      </w:r>
    </w:p>
    <w:p w:rsidR="00681682" w:rsidRPr="00681682" w:rsidRDefault="00681682" w:rsidP="0068168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. </w:t>
      </w:r>
      <w:r w:rsidRPr="00681682">
        <w:rPr>
          <w:rFonts w:ascii="Times New Roman" w:hAnsi="Times New Roman" w:cs="Times New Roman"/>
          <w:sz w:val="32"/>
          <w:szCs w:val="32"/>
        </w:rPr>
        <w:t xml:space="preserve">В рамках национального проекта </w:t>
      </w:r>
      <w:r w:rsidRPr="0083492F">
        <w:rPr>
          <w:rFonts w:ascii="Times New Roman" w:hAnsi="Times New Roman" w:cs="Times New Roman"/>
          <w:b/>
          <w:sz w:val="32"/>
          <w:szCs w:val="32"/>
        </w:rPr>
        <w:t>«Здравоохранение»</w:t>
      </w:r>
      <w:r w:rsidRPr="00681682">
        <w:rPr>
          <w:rFonts w:ascii="Times New Roman" w:hAnsi="Times New Roman" w:cs="Times New Roman"/>
          <w:sz w:val="32"/>
          <w:szCs w:val="32"/>
        </w:rPr>
        <w:t xml:space="preserve"> </w:t>
      </w:r>
      <w:r w:rsidRPr="00681682">
        <w:rPr>
          <w:rFonts w:ascii="Times New Roman" w:hAnsi="Times New Roman" w:cs="Times New Roman"/>
          <w:sz w:val="32"/>
          <w:szCs w:val="32"/>
        </w:rPr>
        <w:br/>
        <w:t>на 2019 год предусмотрен общий объем средств – 1 397 673,7 тыс. рублей, кассовое исполнение на 22.03.2019 составило 107 509,8 тыс. рублей (7,7%).</w:t>
      </w:r>
    </w:p>
    <w:p w:rsidR="00681682" w:rsidRPr="00681682" w:rsidRDefault="00681682" w:rsidP="00681682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681682">
        <w:rPr>
          <w:rFonts w:ascii="Times New Roman" w:hAnsi="Times New Roman" w:cs="Times New Roman"/>
          <w:sz w:val="32"/>
          <w:szCs w:val="32"/>
        </w:rPr>
        <w:t>Финансирование по национальному проекту «Здравоохранение» предусмотрено по 33 мероприятиям, по 11 мероприятиям осуществляется расходование средств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Pr="00681682">
        <w:rPr>
          <w:rFonts w:ascii="Times New Roman" w:hAnsi="Times New Roman" w:cs="Times New Roman"/>
          <w:sz w:val="32"/>
          <w:szCs w:val="32"/>
        </w:rPr>
        <w:t>По 22 мероприятиям федеральных проектов кассовое исполнение отсутствует.</w:t>
      </w:r>
    </w:p>
    <w:p w:rsidR="00C173F4" w:rsidRPr="00C173F4" w:rsidRDefault="00C173F4" w:rsidP="00C173F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3. </w:t>
      </w:r>
      <w:r w:rsidRPr="00C173F4">
        <w:rPr>
          <w:rFonts w:ascii="Times New Roman" w:hAnsi="Times New Roman" w:cs="Times New Roman"/>
          <w:sz w:val="32"/>
          <w:szCs w:val="32"/>
        </w:rPr>
        <w:t xml:space="preserve">В рамках национального проекта </w:t>
      </w:r>
      <w:r w:rsidRPr="00C173F4">
        <w:rPr>
          <w:rFonts w:ascii="Times New Roman" w:hAnsi="Times New Roman" w:cs="Times New Roman"/>
          <w:b/>
          <w:sz w:val="32"/>
          <w:szCs w:val="32"/>
        </w:rPr>
        <w:t>«Образование»</w:t>
      </w:r>
      <w:r w:rsidRPr="00C173F4">
        <w:rPr>
          <w:rFonts w:ascii="Times New Roman" w:hAnsi="Times New Roman" w:cs="Times New Roman"/>
          <w:sz w:val="32"/>
          <w:szCs w:val="32"/>
        </w:rPr>
        <w:t xml:space="preserve"> </w:t>
      </w:r>
      <w:r w:rsidRPr="00C173F4">
        <w:rPr>
          <w:rFonts w:ascii="Times New Roman" w:hAnsi="Times New Roman" w:cs="Times New Roman"/>
          <w:sz w:val="32"/>
          <w:szCs w:val="32"/>
        </w:rPr>
        <w:br/>
        <w:t>на 2019 год предусмотрен общий объем средств – 1 242 449,5 тыс. рублей, кассовое исполнение на 22.03.2019 составило 46 173,3 тыс. рублей (3,7%).</w:t>
      </w:r>
    </w:p>
    <w:p w:rsidR="00C173F4" w:rsidRPr="00C173F4" w:rsidRDefault="00C173F4" w:rsidP="00C173F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173F4">
        <w:rPr>
          <w:rFonts w:ascii="Times New Roman" w:hAnsi="Times New Roman" w:cs="Times New Roman"/>
          <w:sz w:val="32"/>
          <w:szCs w:val="32"/>
        </w:rPr>
        <w:t>Финансирование по национальному проекту «</w:t>
      </w:r>
      <w:r w:rsidR="009C6AD5">
        <w:rPr>
          <w:rFonts w:ascii="Times New Roman" w:hAnsi="Times New Roman" w:cs="Times New Roman"/>
          <w:sz w:val="32"/>
          <w:szCs w:val="32"/>
        </w:rPr>
        <w:t>Образование» предусмотрено по 12</w:t>
      </w:r>
      <w:r w:rsidRPr="00C173F4">
        <w:rPr>
          <w:rFonts w:ascii="Times New Roman" w:hAnsi="Times New Roman" w:cs="Times New Roman"/>
          <w:sz w:val="32"/>
          <w:szCs w:val="32"/>
        </w:rPr>
        <w:t xml:space="preserve"> мероприятиям, по 2 мероприятиям осуществляется расходование средств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9C6AD5">
        <w:rPr>
          <w:rFonts w:ascii="Times New Roman" w:hAnsi="Times New Roman" w:cs="Times New Roman"/>
          <w:sz w:val="32"/>
          <w:szCs w:val="32"/>
        </w:rPr>
        <w:t>По 10</w:t>
      </w:r>
      <w:r w:rsidRPr="00C173F4">
        <w:rPr>
          <w:rFonts w:ascii="Times New Roman" w:hAnsi="Times New Roman" w:cs="Times New Roman"/>
          <w:sz w:val="32"/>
          <w:szCs w:val="32"/>
        </w:rPr>
        <w:t xml:space="preserve"> мероприятиям федеральных проектов кассовое исполнение отсутствует.</w:t>
      </w:r>
    </w:p>
    <w:p w:rsidR="00C173F4" w:rsidRPr="00C173F4" w:rsidRDefault="00C173F4" w:rsidP="00C173F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4. </w:t>
      </w:r>
      <w:r w:rsidRPr="00C173F4">
        <w:rPr>
          <w:rFonts w:ascii="Times New Roman" w:hAnsi="Times New Roman" w:cs="Times New Roman"/>
          <w:sz w:val="32"/>
          <w:szCs w:val="32"/>
        </w:rPr>
        <w:t xml:space="preserve">В рамках национального проекта </w:t>
      </w:r>
      <w:r w:rsidRPr="00C173F4">
        <w:rPr>
          <w:rFonts w:ascii="Times New Roman" w:hAnsi="Times New Roman" w:cs="Times New Roman"/>
          <w:b/>
          <w:sz w:val="32"/>
          <w:szCs w:val="32"/>
        </w:rPr>
        <w:t>«Жилье и городская среда»</w:t>
      </w:r>
      <w:r w:rsidR="0083492F">
        <w:rPr>
          <w:rFonts w:ascii="Times New Roman" w:hAnsi="Times New Roman" w:cs="Times New Roman"/>
          <w:sz w:val="32"/>
          <w:szCs w:val="32"/>
        </w:rPr>
        <w:t xml:space="preserve"> </w:t>
      </w:r>
      <w:r w:rsidRPr="00C173F4">
        <w:rPr>
          <w:rFonts w:ascii="Times New Roman" w:hAnsi="Times New Roman" w:cs="Times New Roman"/>
          <w:sz w:val="32"/>
          <w:szCs w:val="32"/>
        </w:rPr>
        <w:t xml:space="preserve">на 2019 год предусмотрен общий объем </w:t>
      </w:r>
      <w:r w:rsidR="0083492F">
        <w:rPr>
          <w:rFonts w:ascii="Times New Roman" w:hAnsi="Times New Roman" w:cs="Times New Roman"/>
          <w:sz w:val="32"/>
          <w:szCs w:val="32"/>
        </w:rPr>
        <w:br/>
      </w:r>
      <w:r w:rsidRPr="00C173F4">
        <w:rPr>
          <w:rFonts w:ascii="Times New Roman" w:hAnsi="Times New Roman" w:cs="Times New Roman"/>
          <w:sz w:val="32"/>
          <w:szCs w:val="32"/>
        </w:rPr>
        <w:t>средств – 431 231,7 тыс. рублей, кассовое исполнение на 22.03.2019 составило 0,0 тыс. рублей (0%).</w:t>
      </w:r>
    </w:p>
    <w:p w:rsidR="00C173F4" w:rsidRPr="00C173F4" w:rsidRDefault="00C173F4" w:rsidP="00C173F4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C173F4">
        <w:rPr>
          <w:rFonts w:ascii="Times New Roman" w:hAnsi="Times New Roman" w:cs="Times New Roman"/>
          <w:sz w:val="32"/>
          <w:szCs w:val="32"/>
        </w:rPr>
        <w:lastRenderedPageBreak/>
        <w:t>Финансирование по национальному проекту «Жилье и городская среда» предусмотрено по 1 мероприятию</w:t>
      </w:r>
      <w:r w:rsidR="0083492F">
        <w:rPr>
          <w:rFonts w:ascii="Times New Roman" w:hAnsi="Times New Roman" w:cs="Times New Roman"/>
          <w:sz w:val="32"/>
          <w:szCs w:val="32"/>
        </w:rPr>
        <w:t>,</w:t>
      </w:r>
      <w:r w:rsidR="00051A09">
        <w:rPr>
          <w:rFonts w:ascii="Times New Roman" w:hAnsi="Times New Roman" w:cs="Times New Roman"/>
          <w:sz w:val="32"/>
          <w:szCs w:val="32"/>
        </w:rPr>
        <w:t xml:space="preserve"> </w:t>
      </w:r>
      <w:r w:rsidRPr="00C173F4">
        <w:rPr>
          <w:rFonts w:ascii="Times New Roman" w:hAnsi="Times New Roman" w:cs="Times New Roman"/>
          <w:sz w:val="32"/>
          <w:szCs w:val="32"/>
        </w:rPr>
        <w:t>кассовое исполнение</w:t>
      </w:r>
      <w:r w:rsidR="00051A09" w:rsidRPr="00051A09">
        <w:rPr>
          <w:rFonts w:ascii="Times New Roman" w:hAnsi="Times New Roman" w:cs="Times New Roman"/>
          <w:sz w:val="32"/>
          <w:szCs w:val="32"/>
        </w:rPr>
        <w:t xml:space="preserve"> </w:t>
      </w:r>
      <w:r w:rsidR="00051A09">
        <w:rPr>
          <w:rFonts w:ascii="Times New Roman" w:hAnsi="Times New Roman" w:cs="Times New Roman"/>
          <w:sz w:val="32"/>
          <w:szCs w:val="32"/>
        </w:rPr>
        <w:t>по мероприятию</w:t>
      </w:r>
      <w:r w:rsidRPr="00C173F4">
        <w:rPr>
          <w:rFonts w:ascii="Times New Roman" w:hAnsi="Times New Roman" w:cs="Times New Roman"/>
          <w:sz w:val="32"/>
          <w:szCs w:val="32"/>
        </w:rPr>
        <w:t xml:space="preserve"> отсутствует.</w:t>
      </w:r>
    </w:p>
    <w:p w:rsidR="00294D05" w:rsidRPr="00294D05" w:rsidRDefault="00294D05" w:rsidP="00294D0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5. </w:t>
      </w:r>
      <w:r w:rsidRPr="00294D05">
        <w:rPr>
          <w:rFonts w:ascii="Times New Roman" w:hAnsi="Times New Roman" w:cs="Times New Roman"/>
          <w:sz w:val="32"/>
          <w:szCs w:val="32"/>
        </w:rPr>
        <w:t xml:space="preserve">В рамках национального проекта </w:t>
      </w:r>
      <w:r w:rsidRPr="0083492F">
        <w:rPr>
          <w:rFonts w:ascii="Times New Roman" w:hAnsi="Times New Roman" w:cs="Times New Roman"/>
          <w:b/>
          <w:sz w:val="32"/>
          <w:szCs w:val="32"/>
        </w:rPr>
        <w:t>«Экология»</w:t>
      </w:r>
      <w:r w:rsidRPr="00294D05">
        <w:rPr>
          <w:rFonts w:ascii="Times New Roman" w:hAnsi="Times New Roman" w:cs="Times New Roman"/>
          <w:sz w:val="32"/>
          <w:szCs w:val="32"/>
        </w:rPr>
        <w:t xml:space="preserve"> </w:t>
      </w:r>
      <w:r w:rsidRPr="00294D05">
        <w:rPr>
          <w:rFonts w:ascii="Times New Roman" w:hAnsi="Times New Roman" w:cs="Times New Roman"/>
          <w:sz w:val="32"/>
          <w:szCs w:val="32"/>
        </w:rPr>
        <w:br/>
        <w:t>на 2019 год предусмотрен общий объем средств – 678 861,8 тыс. рублей, кассовое исполнение на 22.03.2019 составило 0 тыс. рублей (0%).</w:t>
      </w:r>
      <w:bookmarkStart w:id="0" w:name="_GoBack"/>
      <w:bookmarkEnd w:id="0"/>
    </w:p>
    <w:p w:rsidR="00924964" w:rsidRDefault="00294D05" w:rsidP="0083492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94D05">
        <w:rPr>
          <w:rFonts w:ascii="Times New Roman" w:hAnsi="Times New Roman" w:cs="Times New Roman"/>
          <w:sz w:val="32"/>
          <w:szCs w:val="32"/>
        </w:rPr>
        <w:t>Финансирование по национальному проект</w:t>
      </w:r>
      <w:r w:rsidR="009C6AD5">
        <w:rPr>
          <w:rFonts w:ascii="Times New Roman" w:hAnsi="Times New Roman" w:cs="Times New Roman"/>
          <w:sz w:val="32"/>
          <w:szCs w:val="32"/>
        </w:rPr>
        <w:t>у «Экология» предусмотрено по 10</w:t>
      </w:r>
      <w:r w:rsidRPr="00294D05">
        <w:rPr>
          <w:rFonts w:ascii="Times New Roman" w:hAnsi="Times New Roman" w:cs="Times New Roman"/>
          <w:sz w:val="32"/>
          <w:szCs w:val="32"/>
        </w:rPr>
        <w:t xml:space="preserve"> мероприятиям, кассовое исполнение </w:t>
      </w:r>
      <w:r w:rsidR="00051A09">
        <w:rPr>
          <w:rFonts w:ascii="Times New Roman" w:hAnsi="Times New Roman" w:cs="Times New Roman"/>
          <w:sz w:val="32"/>
          <w:szCs w:val="32"/>
        </w:rPr>
        <w:t xml:space="preserve">по мероприятиям </w:t>
      </w:r>
      <w:r w:rsidRPr="00294D05">
        <w:rPr>
          <w:rFonts w:ascii="Times New Roman" w:hAnsi="Times New Roman" w:cs="Times New Roman"/>
          <w:sz w:val="32"/>
          <w:szCs w:val="32"/>
        </w:rPr>
        <w:t>отсутствует.</w:t>
      </w:r>
    </w:p>
    <w:p w:rsidR="00294D05" w:rsidRPr="00294D05" w:rsidRDefault="00294D05" w:rsidP="00294D0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6. </w:t>
      </w:r>
      <w:r w:rsidRPr="00294D05">
        <w:rPr>
          <w:rFonts w:ascii="Times New Roman" w:hAnsi="Times New Roman" w:cs="Times New Roman"/>
          <w:sz w:val="32"/>
          <w:szCs w:val="32"/>
        </w:rPr>
        <w:t xml:space="preserve">В рамках национального проекта </w:t>
      </w:r>
      <w:r w:rsidRPr="00294D05">
        <w:rPr>
          <w:rFonts w:ascii="Times New Roman" w:hAnsi="Times New Roman" w:cs="Times New Roman"/>
          <w:b/>
          <w:sz w:val="32"/>
          <w:szCs w:val="32"/>
        </w:rPr>
        <w:t>«Безопасные и качественные автомобильные дороги»</w:t>
      </w:r>
      <w:r w:rsidRPr="00294D05">
        <w:rPr>
          <w:rFonts w:ascii="Times New Roman" w:hAnsi="Times New Roman" w:cs="Times New Roman"/>
          <w:sz w:val="32"/>
          <w:szCs w:val="32"/>
        </w:rPr>
        <w:t xml:space="preserve"> на 2019 год предусмотрен общий объем средств – 2 048 826,5 тыс. рублей, кассовое исполнение на 22.03.2019 составило 0,0 тыс. рублей (0%).</w:t>
      </w:r>
    </w:p>
    <w:p w:rsidR="00681682" w:rsidRDefault="00294D05" w:rsidP="0083492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94D05">
        <w:rPr>
          <w:rFonts w:ascii="Times New Roman" w:hAnsi="Times New Roman" w:cs="Times New Roman"/>
          <w:sz w:val="32"/>
          <w:szCs w:val="32"/>
        </w:rPr>
        <w:t xml:space="preserve">Финансирование по национальному проекту «Безопасные и качественные автомобильные дороги» предусмотрено по </w:t>
      </w:r>
      <w:r w:rsidR="0083492F">
        <w:rPr>
          <w:rFonts w:ascii="Times New Roman" w:hAnsi="Times New Roman" w:cs="Times New Roman"/>
          <w:sz w:val="32"/>
          <w:szCs w:val="32"/>
        </w:rPr>
        <w:t>2 мероприятиям,</w:t>
      </w:r>
      <w:r w:rsidRPr="00294D05">
        <w:rPr>
          <w:rFonts w:ascii="Times New Roman" w:hAnsi="Times New Roman" w:cs="Times New Roman"/>
          <w:sz w:val="32"/>
          <w:szCs w:val="32"/>
        </w:rPr>
        <w:t xml:space="preserve"> кассовое исполнение</w:t>
      </w:r>
      <w:r w:rsidR="00051A09">
        <w:rPr>
          <w:rFonts w:ascii="Times New Roman" w:hAnsi="Times New Roman" w:cs="Times New Roman"/>
          <w:sz w:val="32"/>
          <w:szCs w:val="32"/>
        </w:rPr>
        <w:t xml:space="preserve"> по мероприятиям</w:t>
      </w:r>
      <w:r w:rsidRPr="00294D05">
        <w:rPr>
          <w:rFonts w:ascii="Times New Roman" w:hAnsi="Times New Roman" w:cs="Times New Roman"/>
          <w:sz w:val="32"/>
          <w:szCs w:val="32"/>
        </w:rPr>
        <w:t xml:space="preserve"> отсутствует.</w:t>
      </w:r>
    </w:p>
    <w:p w:rsidR="00294D05" w:rsidRPr="00294D05" w:rsidRDefault="00294D05" w:rsidP="00294D05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7. </w:t>
      </w:r>
      <w:r w:rsidRPr="00294D05">
        <w:rPr>
          <w:rFonts w:ascii="Times New Roman" w:hAnsi="Times New Roman" w:cs="Times New Roman"/>
          <w:sz w:val="32"/>
          <w:szCs w:val="32"/>
        </w:rPr>
        <w:t xml:space="preserve">В рамках национального проекта </w:t>
      </w:r>
      <w:r w:rsidRPr="00294D05">
        <w:rPr>
          <w:rFonts w:ascii="Times New Roman" w:hAnsi="Times New Roman" w:cs="Times New Roman"/>
          <w:b/>
          <w:sz w:val="32"/>
          <w:szCs w:val="32"/>
        </w:rPr>
        <w:t>«Культура»</w:t>
      </w:r>
      <w:r w:rsidRPr="00294D05">
        <w:rPr>
          <w:rFonts w:ascii="Times New Roman" w:hAnsi="Times New Roman" w:cs="Times New Roman"/>
          <w:sz w:val="32"/>
          <w:szCs w:val="32"/>
        </w:rPr>
        <w:t xml:space="preserve"> </w:t>
      </w:r>
      <w:r w:rsidRPr="00294D05">
        <w:rPr>
          <w:rFonts w:ascii="Times New Roman" w:hAnsi="Times New Roman" w:cs="Times New Roman"/>
          <w:sz w:val="32"/>
          <w:szCs w:val="32"/>
        </w:rPr>
        <w:br/>
        <w:t>на 2019 год предусмотрен общий объем средств – 39 772,4 тыс. рублей, кассовое исполнение на 22.03.2019 составило 0,0 тыс. рублей (0%).</w:t>
      </w:r>
    </w:p>
    <w:p w:rsidR="00294D05" w:rsidRPr="00294D05" w:rsidRDefault="00294D05" w:rsidP="0083492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294D05">
        <w:rPr>
          <w:rFonts w:ascii="Times New Roman" w:hAnsi="Times New Roman" w:cs="Times New Roman"/>
          <w:sz w:val="32"/>
          <w:szCs w:val="32"/>
        </w:rPr>
        <w:t xml:space="preserve">Финансирование по национальному проекту «Культура» предусмотрено по </w:t>
      </w:r>
      <w:r w:rsidR="0083492F">
        <w:rPr>
          <w:rFonts w:ascii="Times New Roman" w:hAnsi="Times New Roman" w:cs="Times New Roman"/>
          <w:sz w:val="32"/>
          <w:szCs w:val="32"/>
        </w:rPr>
        <w:t>3 мероприятиям,</w:t>
      </w:r>
      <w:r w:rsidRPr="00294D05">
        <w:rPr>
          <w:rFonts w:ascii="Times New Roman" w:hAnsi="Times New Roman" w:cs="Times New Roman"/>
          <w:sz w:val="32"/>
          <w:szCs w:val="32"/>
        </w:rPr>
        <w:t xml:space="preserve"> кассовое исполнение </w:t>
      </w:r>
      <w:r w:rsidR="00051A09">
        <w:rPr>
          <w:rFonts w:ascii="Times New Roman" w:hAnsi="Times New Roman" w:cs="Times New Roman"/>
          <w:sz w:val="32"/>
          <w:szCs w:val="32"/>
        </w:rPr>
        <w:t xml:space="preserve">по мероприятиям </w:t>
      </w:r>
      <w:r w:rsidRPr="00294D05">
        <w:rPr>
          <w:rFonts w:ascii="Times New Roman" w:hAnsi="Times New Roman" w:cs="Times New Roman"/>
          <w:sz w:val="32"/>
          <w:szCs w:val="32"/>
        </w:rPr>
        <w:t>отсутствует.</w:t>
      </w:r>
    </w:p>
    <w:p w:rsidR="0083492F" w:rsidRPr="0083492F" w:rsidRDefault="0083492F" w:rsidP="0083492F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8. </w:t>
      </w:r>
      <w:r w:rsidRPr="0083492F">
        <w:rPr>
          <w:rFonts w:ascii="Times New Roman" w:hAnsi="Times New Roman" w:cs="Times New Roman"/>
          <w:sz w:val="32"/>
          <w:szCs w:val="32"/>
        </w:rPr>
        <w:t xml:space="preserve">В рамках национального проекта </w:t>
      </w:r>
      <w:r w:rsidRPr="0083492F">
        <w:rPr>
          <w:rFonts w:ascii="Times New Roman" w:hAnsi="Times New Roman" w:cs="Times New Roman"/>
          <w:b/>
          <w:sz w:val="32"/>
          <w:szCs w:val="32"/>
        </w:rPr>
        <w:t>«Малое и среднее предпринимательство и поддержка индивидуальной предпринимательской инициативы»</w:t>
      </w:r>
      <w:r w:rsidRPr="0083492F">
        <w:rPr>
          <w:rFonts w:ascii="Times New Roman" w:hAnsi="Times New Roman" w:cs="Times New Roman"/>
          <w:sz w:val="32"/>
          <w:szCs w:val="32"/>
        </w:rPr>
        <w:t xml:space="preserve"> на 2019 год предусмотрен общий объем средств – 359 531,1 тыс. рублей, кассовое исполнение на 22.03.2019 составило 0,0 тыс. рублей (0%).</w:t>
      </w:r>
    </w:p>
    <w:p w:rsidR="00D6240B" w:rsidRPr="00CF52AB" w:rsidRDefault="0083492F" w:rsidP="00CF52AB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2"/>
          <w:szCs w:val="32"/>
        </w:rPr>
      </w:pPr>
      <w:r w:rsidRPr="0083492F">
        <w:rPr>
          <w:rFonts w:ascii="Times New Roman" w:hAnsi="Times New Roman" w:cs="Times New Roman"/>
          <w:sz w:val="32"/>
          <w:szCs w:val="32"/>
        </w:rPr>
        <w:t xml:space="preserve">Финансирование по национальному проекту «Малое и среднее предпринимательство и поддержка индивидуальной предпринимательской инициативы» предусмотрено по </w:t>
      </w:r>
      <w:r>
        <w:rPr>
          <w:rFonts w:ascii="Times New Roman" w:hAnsi="Times New Roman" w:cs="Times New Roman"/>
          <w:sz w:val="32"/>
          <w:szCs w:val="32"/>
        </w:rPr>
        <w:t>4 мероприятиям,</w:t>
      </w:r>
      <w:r w:rsidRPr="0083492F">
        <w:rPr>
          <w:rFonts w:ascii="Times New Roman" w:hAnsi="Times New Roman" w:cs="Times New Roman"/>
          <w:sz w:val="32"/>
          <w:szCs w:val="32"/>
        </w:rPr>
        <w:t xml:space="preserve"> кассовое исполнение </w:t>
      </w:r>
      <w:r w:rsidR="00051A09">
        <w:rPr>
          <w:rFonts w:ascii="Times New Roman" w:hAnsi="Times New Roman" w:cs="Times New Roman"/>
          <w:sz w:val="32"/>
          <w:szCs w:val="32"/>
        </w:rPr>
        <w:t xml:space="preserve">по мероприятиям </w:t>
      </w:r>
      <w:r w:rsidRPr="0083492F">
        <w:rPr>
          <w:rFonts w:ascii="Times New Roman" w:hAnsi="Times New Roman" w:cs="Times New Roman"/>
          <w:sz w:val="32"/>
          <w:szCs w:val="32"/>
        </w:rPr>
        <w:t>отсутствует.</w:t>
      </w:r>
      <w:r w:rsidR="00CF52AB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F52AB" w:rsidRDefault="00CF52AB" w:rsidP="006465D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Информация по всем мероприятиям федеральных проектов по которым отсутствует </w:t>
      </w:r>
      <w:r w:rsidR="00AF6703">
        <w:rPr>
          <w:rFonts w:ascii="Times New Roman" w:hAnsi="Times New Roman" w:cs="Times New Roman"/>
          <w:sz w:val="32"/>
          <w:szCs w:val="32"/>
        </w:rPr>
        <w:t>кассовое исполнение представлена</w:t>
      </w:r>
      <w:r>
        <w:rPr>
          <w:rFonts w:ascii="Times New Roman" w:hAnsi="Times New Roman" w:cs="Times New Roman"/>
          <w:sz w:val="32"/>
          <w:szCs w:val="32"/>
        </w:rPr>
        <w:t xml:space="preserve"> в Приложении 1.</w:t>
      </w:r>
    </w:p>
    <w:p w:rsidR="00CF52AB" w:rsidRPr="00CF52AB" w:rsidRDefault="00051A09" w:rsidP="006465DD">
      <w:pPr>
        <w:spacing w:after="0" w:line="240" w:lineRule="auto"/>
        <w:ind w:right="-2"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И</w:t>
      </w:r>
      <w:r w:rsidR="00CF52AB">
        <w:rPr>
          <w:rFonts w:ascii="Times New Roman" w:hAnsi="Times New Roman" w:cs="Times New Roman"/>
          <w:sz w:val="32"/>
          <w:szCs w:val="32"/>
        </w:rPr>
        <w:t xml:space="preserve">нформация о планируемом кассовом исполнении в 2019 году </w:t>
      </w:r>
      <w:r>
        <w:rPr>
          <w:rFonts w:ascii="Times New Roman" w:hAnsi="Times New Roman" w:cs="Times New Roman"/>
          <w:sz w:val="32"/>
          <w:szCs w:val="32"/>
        </w:rPr>
        <w:t>(</w:t>
      </w:r>
      <w:r w:rsidR="00CF52AB">
        <w:rPr>
          <w:rFonts w:ascii="Times New Roman" w:hAnsi="Times New Roman" w:cs="Times New Roman"/>
          <w:sz w:val="32"/>
          <w:szCs w:val="32"/>
        </w:rPr>
        <w:t>по кварталам</w:t>
      </w:r>
      <w:r>
        <w:rPr>
          <w:rFonts w:ascii="Times New Roman" w:hAnsi="Times New Roman" w:cs="Times New Roman"/>
          <w:sz w:val="32"/>
          <w:szCs w:val="32"/>
        </w:rPr>
        <w:t>)</w:t>
      </w:r>
      <w:r w:rsidR="00CF52AB">
        <w:rPr>
          <w:rFonts w:ascii="Times New Roman" w:hAnsi="Times New Roman" w:cs="Times New Roman"/>
          <w:sz w:val="32"/>
          <w:szCs w:val="32"/>
        </w:rPr>
        <w:t xml:space="preserve"> представлена в Приложении 2.</w:t>
      </w:r>
    </w:p>
    <w:sectPr w:rsidR="00CF52AB" w:rsidRPr="00CF52AB" w:rsidSect="008976B0">
      <w:headerReference w:type="default" r:id="rId8"/>
      <w:pgSz w:w="11906" w:h="16838"/>
      <w:pgMar w:top="1134" w:right="85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3030" w:rsidRDefault="00CF3030" w:rsidP="0070697A">
      <w:pPr>
        <w:spacing w:after="0" w:line="240" w:lineRule="auto"/>
      </w:pPr>
      <w:r>
        <w:separator/>
      </w:r>
    </w:p>
  </w:endnote>
  <w:endnote w:type="continuationSeparator" w:id="0">
    <w:p w:rsidR="00CF3030" w:rsidRDefault="00CF3030" w:rsidP="00706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3030" w:rsidRDefault="00CF3030" w:rsidP="0070697A">
      <w:pPr>
        <w:spacing w:after="0" w:line="240" w:lineRule="auto"/>
      </w:pPr>
      <w:r>
        <w:separator/>
      </w:r>
    </w:p>
  </w:footnote>
  <w:footnote w:type="continuationSeparator" w:id="0">
    <w:p w:rsidR="00CF3030" w:rsidRDefault="00CF3030" w:rsidP="00706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9767867"/>
      <w:docPartObj>
        <w:docPartGallery w:val="Page Numbers (Top of Page)"/>
        <w:docPartUnique/>
      </w:docPartObj>
    </w:sdtPr>
    <w:sdtEndPr/>
    <w:sdtContent>
      <w:p w:rsidR="00074248" w:rsidRDefault="00074248">
        <w:pPr>
          <w:pStyle w:val="ac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C6AD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74248" w:rsidRDefault="00074248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A470A"/>
    <w:multiLevelType w:val="hybridMultilevel"/>
    <w:tmpl w:val="804ECB9E"/>
    <w:lvl w:ilvl="0" w:tplc="C19627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3B097CE9"/>
    <w:multiLevelType w:val="multilevel"/>
    <w:tmpl w:val="7C2C300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4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" w15:restartNumberingAfterBreak="0">
    <w:nsid w:val="4E1376F8"/>
    <w:multiLevelType w:val="hybridMultilevel"/>
    <w:tmpl w:val="02F8326E"/>
    <w:lvl w:ilvl="0" w:tplc="B27E01B6">
      <w:start w:val="1"/>
      <w:numFmt w:val="decimal"/>
      <w:lvlText w:val="%1."/>
      <w:lvlJc w:val="left"/>
      <w:pPr>
        <w:ind w:left="218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C77"/>
    <w:rsid w:val="000010DC"/>
    <w:rsid w:val="00037BBD"/>
    <w:rsid w:val="000410F6"/>
    <w:rsid w:val="00041741"/>
    <w:rsid w:val="00043705"/>
    <w:rsid w:val="00044F0E"/>
    <w:rsid w:val="000518D2"/>
    <w:rsid w:val="00051A09"/>
    <w:rsid w:val="000522EF"/>
    <w:rsid w:val="000624F8"/>
    <w:rsid w:val="000664EB"/>
    <w:rsid w:val="00074248"/>
    <w:rsid w:val="00076FA2"/>
    <w:rsid w:val="00084736"/>
    <w:rsid w:val="000928EB"/>
    <w:rsid w:val="00094352"/>
    <w:rsid w:val="000A5361"/>
    <w:rsid w:val="000C3912"/>
    <w:rsid w:val="000C4313"/>
    <w:rsid w:val="000E3315"/>
    <w:rsid w:val="000E74D3"/>
    <w:rsid w:val="000F09B7"/>
    <w:rsid w:val="0010393C"/>
    <w:rsid w:val="00122007"/>
    <w:rsid w:val="00124D27"/>
    <w:rsid w:val="001276B2"/>
    <w:rsid w:val="001311FD"/>
    <w:rsid w:val="001352CB"/>
    <w:rsid w:val="00145EE7"/>
    <w:rsid w:val="001611A9"/>
    <w:rsid w:val="0017381C"/>
    <w:rsid w:val="00175668"/>
    <w:rsid w:val="00176072"/>
    <w:rsid w:val="00176077"/>
    <w:rsid w:val="001940DF"/>
    <w:rsid w:val="00196788"/>
    <w:rsid w:val="00197E1C"/>
    <w:rsid w:val="001B665E"/>
    <w:rsid w:val="001D0A39"/>
    <w:rsid w:val="001D0B0A"/>
    <w:rsid w:val="001E7A1D"/>
    <w:rsid w:val="001F763C"/>
    <w:rsid w:val="00205956"/>
    <w:rsid w:val="00206BD8"/>
    <w:rsid w:val="002134D2"/>
    <w:rsid w:val="00230CAB"/>
    <w:rsid w:val="00233693"/>
    <w:rsid w:val="00237481"/>
    <w:rsid w:val="002479D2"/>
    <w:rsid w:val="00251EE3"/>
    <w:rsid w:val="002556E0"/>
    <w:rsid w:val="00256166"/>
    <w:rsid w:val="00256214"/>
    <w:rsid w:val="00257EB6"/>
    <w:rsid w:val="00260442"/>
    <w:rsid w:val="002633FD"/>
    <w:rsid w:val="0026384B"/>
    <w:rsid w:val="002804C4"/>
    <w:rsid w:val="00283903"/>
    <w:rsid w:val="002877AF"/>
    <w:rsid w:val="00291EEC"/>
    <w:rsid w:val="00293A75"/>
    <w:rsid w:val="00294D05"/>
    <w:rsid w:val="00296BF9"/>
    <w:rsid w:val="002A0BCA"/>
    <w:rsid w:val="002A687A"/>
    <w:rsid w:val="002B4597"/>
    <w:rsid w:val="002B6455"/>
    <w:rsid w:val="002C5F2F"/>
    <w:rsid w:val="002C6972"/>
    <w:rsid w:val="002D0C88"/>
    <w:rsid w:val="002D6271"/>
    <w:rsid w:val="002D7062"/>
    <w:rsid w:val="002F1E2A"/>
    <w:rsid w:val="002F201C"/>
    <w:rsid w:val="00301191"/>
    <w:rsid w:val="00322CE2"/>
    <w:rsid w:val="00326F8A"/>
    <w:rsid w:val="003344F4"/>
    <w:rsid w:val="00336BF0"/>
    <w:rsid w:val="0034067E"/>
    <w:rsid w:val="00350334"/>
    <w:rsid w:val="00356E1B"/>
    <w:rsid w:val="00365C20"/>
    <w:rsid w:val="003754D4"/>
    <w:rsid w:val="0037778C"/>
    <w:rsid w:val="00390A8C"/>
    <w:rsid w:val="003959F6"/>
    <w:rsid w:val="00397EF3"/>
    <w:rsid w:val="003B143B"/>
    <w:rsid w:val="003B5338"/>
    <w:rsid w:val="003B5CCC"/>
    <w:rsid w:val="003E2C61"/>
    <w:rsid w:val="003F511D"/>
    <w:rsid w:val="004212C0"/>
    <w:rsid w:val="00426932"/>
    <w:rsid w:val="0043416A"/>
    <w:rsid w:val="00441554"/>
    <w:rsid w:val="00442A74"/>
    <w:rsid w:val="00442AE2"/>
    <w:rsid w:val="00465A00"/>
    <w:rsid w:val="004664BD"/>
    <w:rsid w:val="004854F5"/>
    <w:rsid w:val="00491CAF"/>
    <w:rsid w:val="004A2806"/>
    <w:rsid w:val="004B73FB"/>
    <w:rsid w:val="004C16E2"/>
    <w:rsid w:val="004C56C3"/>
    <w:rsid w:val="004E3551"/>
    <w:rsid w:val="00503B29"/>
    <w:rsid w:val="00522435"/>
    <w:rsid w:val="00526FA8"/>
    <w:rsid w:val="0053245B"/>
    <w:rsid w:val="005327C6"/>
    <w:rsid w:val="00552424"/>
    <w:rsid w:val="00560163"/>
    <w:rsid w:val="0056153B"/>
    <w:rsid w:val="00566B8A"/>
    <w:rsid w:val="00575D0E"/>
    <w:rsid w:val="00586AF4"/>
    <w:rsid w:val="00596B1D"/>
    <w:rsid w:val="005A7C66"/>
    <w:rsid w:val="005B24FF"/>
    <w:rsid w:val="005B2C0A"/>
    <w:rsid w:val="005B320B"/>
    <w:rsid w:val="005B573C"/>
    <w:rsid w:val="005C0B20"/>
    <w:rsid w:val="005E0107"/>
    <w:rsid w:val="005E072D"/>
    <w:rsid w:val="005E1D39"/>
    <w:rsid w:val="005F0973"/>
    <w:rsid w:val="005F2BBE"/>
    <w:rsid w:val="005F43E6"/>
    <w:rsid w:val="005F7A4D"/>
    <w:rsid w:val="0060553F"/>
    <w:rsid w:val="0061451C"/>
    <w:rsid w:val="00621399"/>
    <w:rsid w:val="00625752"/>
    <w:rsid w:val="00641C35"/>
    <w:rsid w:val="006465DD"/>
    <w:rsid w:val="00654E13"/>
    <w:rsid w:val="00670A61"/>
    <w:rsid w:val="00671835"/>
    <w:rsid w:val="006756FF"/>
    <w:rsid w:val="00677559"/>
    <w:rsid w:val="00681682"/>
    <w:rsid w:val="00695AC1"/>
    <w:rsid w:val="00696E7A"/>
    <w:rsid w:val="006A025D"/>
    <w:rsid w:val="006A0C0C"/>
    <w:rsid w:val="006A76EC"/>
    <w:rsid w:val="006B5D0D"/>
    <w:rsid w:val="006E249A"/>
    <w:rsid w:val="006E4470"/>
    <w:rsid w:val="006E731C"/>
    <w:rsid w:val="006F2524"/>
    <w:rsid w:val="007013C5"/>
    <w:rsid w:val="0070697A"/>
    <w:rsid w:val="00712EEC"/>
    <w:rsid w:val="00734797"/>
    <w:rsid w:val="00741D26"/>
    <w:rsid w:val="007469CD"/>
    <w:rsid w:val="00755360"/>
    <w:rsid w:val="00761877"/>
    <w:rsid w:val="00764DDB"/>
    <w:rsid w:val="00776E85"/>
    <w:rsid w:val="00782E1E"/>
    <w:rsid w:val="00792C48"/>
    <w:rsid w:val="00794077"/>
    <w:rsid w:val="007A503F"/>
    <w:rsid w:val="007B123B"/>
    <w:rsid w:val="007B2488"/>
    <w:rsid w:val="007C438D"/>
    <w:rsid w:val="007C5F32"/>
    <w:rsid w:val="007D0B64"/>
    <w:rsid w:val="007E25CD"/>
    <w:rsid w:val="007E361F"/>
    <w:rsid w:val="007E4E7F"/>
    <w:rsid w:val="007E68D7"/>
    <w:rsid w:val="007E7201"/>
    <w:rsid w:val="007F0DF0"/>
    <w:rsid w:val="007F7F12"/>
    <w:rsid w:val="0080217E"/>
    <w:rsid w:val="008047FF"/>
    <w:rsid w:val="00812B90"/>
    <w:rsid w:val="0081369D"/>
    <w:rsid w:val="00815C79"/>
    <w:rsid w:val="00817831"/>
    <w:rsid w:val="00821FB0"/>
    <w:rsid w:val="00825027"/>
    <w:rsid w:val="00826E36"/>
    <w:rsid w:val="00832B8B"/>
    <w:rsid w:val="0083492F"/>
    <w:rsid w:val="00850BF8"/>
    <w:rsid w:val="00871260"/>
    <w:rsid w:val="00875B10"/>
    <w:rsid w:val="008820F6"/>
    <w:rsid w:val="008976B0"/>
    <w:rsid w:val="008B1D33"/>
    <w:rsid w:val="008C4E62"/>
    <w:rsid w:val="008C6EA1"/>
    <w:rsid w:val="008E3F35"/>
    <w:rsid w:val="008E4B62"/>
    <w:rsid w:val="008F1392"/>
    <w:rsid w:val="00900896"/>
    <w:rsid w:val="00924964"/>
    <w:rsid w:val="00924D77"/>
    <w:rsid w:val="00933288"/>
    <w:rsid w:val="00947DFE"/>
    <w:rsid w:val="00960488"/>
    <w:rsid w:val="009641A6"/>
    <w:rsid w:val="009662B4"/>
    <w:rsid w:val="00972056"/>
    <w:rsid w:val="00973A04"/>
    <w:rsid w:val="00995A6B"/>
    <w:rsid w:val="009970E1"/>
    <w:rsid w:val="009A2783"/>
    <w:rsid w:val="009B662A"/>
    <w:rsid w:val="009C6AD5"/>
    <w:rsid w:val="009D0435"/>
    <w:rsid w:val="009D6DC1"/>
    <w:rsid w:val="009E1643"/>
    <w:rsid w:val="009E4091"/>
    <w:rsid w:val="009E48E6"/>
    <w:rsid w:val="00A02858"/>
    <w:rsid w:val="00A03633"/>
    <w:rsid w:val="00A04E93"/>
    <w:rsid w:val="00A068F2"/>
    <w:rsid w:val="00A073E2"/>
    <w:rsid w:val="00A126FE"/>
    <w:rsid w:val="00A55BA6"/>
    <w:rsid w:val="00A65380"/>
    <w:rsid w:val="00A7668E"/>
    <w:rsid w:val="00A90928"/>
    <w:rsid w:val="00AA1680"/>
    <w:rsid w:val="00AB4CCE"/>
    <w:rsid w:val="00AC4335"/>
    <w:rsid w:val="00AF113C"/>
    <w:rsid w:val="00AF1595"/>
    <w:rsid w:val="00AF1C4C"/>
    <w:rsid w:val="00AF28D1"/>
    <w:rsid w:val="00AF4174"/>
    <w:rsid w:val="00AF6703"/>
    <w:rsid w:val="00B037C8"/>
    <w:rsid w:val="00B03C7C"/>
    <w:rsid w:val="00B20733"/>
    <w:rsid w:val="00B31B1A"/>
    <w:rsid w:val="00B46C81"/>
    <w:rsid w:val="00B53F88"/>
    <w:rsid w:val="00B55FED"/>
    <w:rsid w:val="00B57477"/>
    <w:rsid w:val="00B72955"/>
    <w:rsid w:val="00B76F94"/>
    <w:rsid w:val="00B91317"/>
    <w:rsid w:val="00B9627B"/>
    <w:rsid w:val="00BA4C99"/>
    <w:rsid w:val="00BB056F"/>
    <w:rsid w:val="00BB0C37"/>
    <w:rsid w:val="00BC36B0"/>
    <w:rsid w:val="00BC759D"/>
    <w:rsid w:val="00BD496B"/>
    <w:rsid w:val="00BE00CB"/>
    <w:rsid w:val="00BF237B"/>
    <w:rsid w:val="00BF2F62"/>
    <w:rsid w:val="00C1169B"/>
    <w:rsid w:val="00C13F0B"/>
    <w:rsid w:val="00C15AA3"/>
    <w:rsid w:val="00C173F4"/>
    <w:rsid w:val="00C21547"/>
    <w:rsid w:val="00C24F54"/>
    <w:rsid w:val="00C302F5"/>
    <w:rsid w:val="00C44574"/>
    <w:rsid w:val="00C603B8"/>
    <w:rsid w:val="00C62AC7"/>
    <w:rsid w:val="00C660D8"/>
    <w:rsid w:val="00C722F2"/>
    <w:rsid w:val="00C73F37"/>
    <w:rsid w:val="00C82094"/>
    <w:rsid w:val="00C85AAE"/>
    <w:rsid w:val="00C8699A"/>
    <w:rsid w:val="00C96C13"/>
    <w:rsid w:val="00CC10A9"/>
    <w:rsid w:val="00CC6A01"/>
    <w:rsid w:val="00CC7D99"/>
    <w:rsid w:val="00CD79C2"/>
    <w:rsid w:val="00CE615B"/>
    <w:rsid w:val="00CF3030"/>
    <w:rsid w:val="00CF52AB"/>
    <w:rsid w:val="00CF5546"/>
    <w:rsid w:val="00CF5DE8"/>
    <w:rsid w:val="00D00BE4"/>
    <w:rsid w:val="00D100A6"/>
    <w:rsid w:val="00D144A7"/>
    <w:rsid w:val="00D15F84"/>
    <w:rsid w:val="00D20386"/>
    <w:rsid w:val="00D3241D"/>
    <w:rsid w:val="00D326B4"/>
    <w:rsid w:val="00D42D96"/>
    <w:rsid w:val="00D6240B"/>
    <w:rsid w:val="00D74B82"/>
    <w:rsid w:val="00D806B8"/>
    <w:rsid w:val="00D858D5"/>
    <w:rsid w:val="00D90453"/>
    <w:rsid w:val="00D95ED1"/>
    <w:rsid w:val="00DB34B1"/>
    <w:rsid w:val="00DB50E0"/>
    <w:rsid w:val="00DD60C2"/>
    <w:rsid w:val="00DE140C"/>
    <w:rsid w:val="00DE28A2"/>
    <w:rsid w:val="00DE7973"/>
    <w:rsid w:val="00DF5A0B"/>
    <w:rsid w:val="00E025CE"/>
    <w:rsid w:val="00E100DC"/>
    <w:rsid w:val="00E15E2F"/>
    <w:rsid w:val="00E162BE"/>
    <w:rsid w:val="00E2403B"/>
    <w:rsid w:val="00E40BF6"/>
    <w:rsid w:val="00E45E87"/>
    <w:rsid w:val="00E70A1E"/>
    <w:rsid w:val="00E715DA"/>
    <w:rsid w:val="00E725D3"/>
    <w:rsid w:val="00E73F37"/>
    <w:rsid w:val="00E95E22"/>
    <w:rsid w:val="00E9699B"/>
    <w:rsid w:val="00EA380C"/>
    <w:rsid w:val="00EA7FEC"/>
    <w:rsid w:val="00EB2816"/>
    <w:rsid w:val="00EB5B96"/>
    <w:rsid w:val="00EE7C77"/>
    <w:rsid w:val="00EF028D"/>
    <w:rsid w:val="00EF4FFA"/>
    <w:rsid w:val="00F05471"/>
    <w:rsid w:val="00F30532"/>
    <w:rsid w:val="00F3072D"/>
    <w:rsid w:val="00F3544F"/>
    <w:rsid w:val="00F43098"/>
    <w:rsid w:val="00F55F4B"/>
    <w:rsid w:val="00F6485C"/>
    <w:rsid w:val="00F67377"/>
    <w:rsid w:val="00F82863"/>
    <w:rsid w:val="00F82E93"/>
    <w:rsid w:val="00F92332"/>
    <w:rsid w:val="00FB3E21"/>
    <w:rsid w:val="00FC231C"/>
    <w:rsid w:val="00FD551F"/>
    <w:rsid w:val="00FF0D13"/>
    <w:rsid w:val="00FF1AA4"/>
    <w:rsid w:val="00FF6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49E888C9-1A37-4C31-85D6-F67EBD33FC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0B64"/>
  </w:style>
  <w:style w:type="paragraph" w:styleId="2">
    <w:name w:val="heading 2"/>
    <w:basedOn w:val="a"/>
    <w:next w:val="a"/>
    <w:link w:val="20"/>
    <w:uiPriority w:val="9"/>
    <w:unhideWhenUsed/>
    <w:qFormat/>
    <w:rsid w:val="002D706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EE7C77"/>
    <w:pPr>
      <w:widowControl w:val="0"/>
      <w:spacing w:after="0" w:line="240" w:lineRule="auto"/>
      <w:ind w:left="148" w:firstLine="709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EE7C77"/>
    <w:rPr>
      <w:rFonts w:ascii="Times New Roman" w:eastAsia="Times New Roman" w:hAnsi="Times New Roman" w:cs="Times New Roman"/>
      <w:sz w:val="28"/>
      <w:szCs w:val="20"/>
    </w:rPr>
  </w:style>
  <w:style w:type="character" w:styleId="a5">
    <w:name w:val="Hyperlink"/>
    <w:rsid w:val="00EE7C7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EE7C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EE7C77"/>
    <w:rPr>
      <w:rFonts w:ascii="Tahoma" w:hAnsi="Tahoma" w:cs="Tahoma"/>
      <w:sz w:val="16"/>
      <w:szCs w:val="16"/>
    </w:rPr>
  </w:style>
  <w:style w:type="character" w:styleId="a8">
    <w:name w:val="Emphasis"/>
    <w:qFormat/>
    <w:rsid w:val="00A02858"/>
    <w:rPr>
      <w:i/>
      <w:iCs/>
    </w:rPr>
  </w:style>
  <w:style w:type="paragraph" w:styleId="a9">
    <w:name w:val="caption"/>
    <w:basedOn w:val="a"/>
    <w:next w:val="a"/>
    <w:unhideWhenUsed/>
    <w:qFormat/>
    <w:rsid w:val="00FD551F"/>
    <w:pPr>
      <w:widowControl w:val="0"/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aa">
    <w:name w:val="Table Grid"/>
    <w:basedOn w:val="a1"/>
    <w:uiPriority w:val="59"/>
    <w:rsid w:val="001738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List Paragraph"/>
    <w:basedOn w:val="a"/>
    <w:uiPriority w:val="34"/>
    <w:qFormat/>
    <w:rsid w:val="00596B1D"/>
    <w:pPr>
      <w:ind w:left="720"/>
      <w:contextualSpacing/>
    </w:pPr>
  </w:style>
  <w:style w:type="paragraph" w:customStyle="1" w:styleId="Default">
    <w:name w:val="Default"/>
    <w:rsid w:val="005B2C0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header"/>
    <w:basedOn w:val="a"/>
    <w:link w:val="ad"/>
    <w:uiPriority w:val="99"/>
    <w:unhideWhenUsed/>
    <w:rsid w:val="0070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70697A"/>
  </w:style>
  <w:style w:type="paragraph" w:styleId="ae">
    <w:name w:val="footer"/>
    <w:basedOn w:val="a"/>
    <w:link w:val="af"/>
    <w:uiPriority w:val="99"/>
    <w:semiHidden/>
    <w:unhideWhenUsed/>
    <w:rsid w:val="00706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semiHidden/>
    <w:rsid w:val="0070697A"/>
  </w:style>
  <w:style w:type="character" w:customStyle="1" w:styleId="20">
    <w:name w:val="Заголовок 2 Знак"/>
    <w:basedOn w:val="a0"/>
    <w:link w:val="2"/>
    <w:uiPriority w:val="9"/>
    <w:rsid w:val="002D706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f0">
    <w:name w:val="Normal (Web)"/>
    <w:basedOn w:val="a"/>
    <w:uiPriority w:val="99"/>
    <w:rsid w:val="002D70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1">
    <w:name w:val="Body Text"/>
    <w:basedOn w:val="a"/>
    <w:link w:val="af2"/>
    <w:uiPriority w:val="99"/>
    <w:semiHidden/>
    <w:unhideWhenUsed/>
    <w:rsid w:val="00832B8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semiHidden/>
    <w:rsid w:val="00832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2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7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8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7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8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98FD6-58F9-4A63-B84C-ECB51F3D7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551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3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локолова ЕИ</dc:creator>
  <cp:lastModifiedBy>User</cp:lastModifiedBy>
  <cp:revision>9</cp:revision>
  <cp:lastPrinted>2019-03-26T11:53:00Z</cp:lastPrinted>
  <dcterms:created xsi:type="dcterms:W3CDTF">2019-03-26T08:58:00Z</dcterms:created>
  <dcterms:modified xsi:type="dcterms:W3CDTF">2019-03-26T11:54:00Z</dcterms:modified>
</cp:coreProperties>
</file>